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95" w14:textId="77777777" w:rsidR="00B303CD" w:rsidRDefault="00C42A20" w:rsidP="00B303C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A219E">
        <w:rPr>
          <w:rFonts w:ascii="Times New Roman" w:hAnsi="Times New Roman"/>
          <w:b/>
        </w:rPr>
        <w:t>Where We Are in Course</w:t>
      </w:r>
    </w:p>
    <w:p w14:paraId="5DBEB10B" w14:textId="77777777" w:rsidR="00A709BA" w:rsidRDefault="00A709BA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 1: Making of Modern World System</w:t>
      </w:r>
    </w:p>
    <w:p w14:paraId="067479FB" w14:textId="77777777" w:rsidR="00A709BA" w:rsidRDefault="00A709BA" w:rsidP="00B303C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 2: Integration into Modern World System</w:t>
      </w:r>
    </w:p>
    <w:p w14:paraId="64C923C7" w14:textId="519ED87F" w:rsidR="00D90A2B" w:rsidRPr="00A709BA" w:rsidRDefault="00A709BA" w:rsidP="00A709B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 3: Reconfiguring the Modern World System</w:t>
      </w:r>
      <w:r w:rsidR="00D90A2B" w:rsidRPr="00A709BA">
        <w:rPr>
          <w:rFonts w:ascii="Times New Roman" w:hAnsi="Times New Roman"/>
          <w:b/>
        </w:rPr>
        <w:br/>
      </w:r>
    </w:p>
    <w:p w14:paraId="37D2076C" w14:textId="6DA23997" w:rsidR="008F20EF" w:rsidRPr="00CF4B59" w:rsidRDefault="00A709BA" w:rsidP="00CF4B5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Global Political Order</w:t>
      </w:r>
      <w:r w:rsidR="008B318B" w:rsidRPr="00CF4B59">
        <w:rPr>
          <w:rFonts w:ascii="Times New Roman" w:hAnsi="Times New Roman"/>
          <w:b/>
        </w:rPr>
        <w:br/>
      </w:r>
    </w:p>
    <w:p w14:paraId="3A5AAA58" w14:textId="79ED137E" w:rsidR="00BF2A3E" w:rsidRPr="006264B6" w:rsidRDefault="00A709BA" w:rsidP="006264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lobal Economic Order</w:t>
      </w:r>
      <w:r w:rsidR="00BF2A3E" w:rsidRPr="006264B6">
        <w:rPr>
          <w:rFonts w:ascii="Times New Roman" w:hAnsi="Times New Roman"/>
          <w:b/>
          <w:bCs/>
        </w:rPr>
        <w:br/>
      </w:r>
    </w:p>
    <w:p w14:paraId="55951BC4" w14:textId="506A833F" w:rsidR="00A33EBB" w:rsidRDefault="00A709BA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al Dynamics</w:t>
      </w:r>
      <w:r w:rsidR="00A609CC">
        <w:rPr>
          <w:rFonts w:ascii="Times New Roman" w:hAnsi="Times New Roman"/>
          <w:b/>
          <w:bCs/>
        </w:rPr>
        <w:br/>
      </w:r>
    </w:p>
    <w:p w14:paraId="144E3602" w14:textId="05110DBF" w:rsidR="00866F16" w:rsidRPr="00E25D8A" w:rsidRDefault="00A709BA" w:rsidP="00E25D8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ate-Level Dynamics</w:t>
      </w:r>
      <w:r w:rsidR="006264B6">
        <w:rPr>
          <w:rFonts w:ascii="Times New Roman" w:hAnsi="Times New Roman"/>
          <w:b/>
          <w:bCs/>
        </w:rPr>
        <w:br/>
      </w:r>
      <w:bookmarkStart w:id="0" w:name="_GoBack"/>
      <w:bookmarkEnd w:id="0"/>
    </w:p>
    <w:p w14:paraId="7CCEA37B" w14:textId="77777777" w:rsidR="00956A71" w:rsidRDefault="00956A71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4DACE4B4" w:rsidR="00E94491" w:rsidRPr="000A219E" w:rsidRDefault="008C2098" w:rsidP="008C2098">
      <w:pPr>
        <w:spacing w:after="0"/>
        <w:rPr>
          <w:rFonts w:ascii="Times New Roman" w:hAnsi="Times New Roman"/>
          <w:b/>
          <w:bCs/>
        </w:rPr>
      </w:pPr>
      <w:r w:rsidRPr="000A219E">
        <w:rPr>
          <w:rFonts w:ascii="Times New Roman" w:hAnsi="Times New Roman"/>
          <w:b/>
          <w:bCs/>
        </w:rPr>
        <w:t>Key Terms</w:t>
      </w:r>
    </w:p>
    <w:p w14:paraId="3AE6FBE5" w14:textId="77777777" w:rsidR="009E0013" w:rsidRPr="000A219E" w:rsidRDefault="009E0013" w:rsidP="00EA6728">
      <w:pPr>
        <w:spacing w:after="0"/>
        <w:rPr>
          <w:rFonts w:ascii="Times New Roman" w:hAnsi="Times New Roman"/>
        </w:rPr>
        <w:sectPr w:rsidR="009E0013" w:rsidRPr="000A219E" w:rsidSect="000715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688562E0" w14:textId="77777777" w:rsidR="00866F16" w:rsidRPr="000A219E" w:rsidRDefault="00866F16" w:rsidP="00EB1426">
      <w:pPr>
        <w:spacing w:after="0"/>
        <w:rPr>
          <w:rFonts w:ascii="Times New Roman" w:hAnsi="Times New Roman"/>
        </w:rPr>
        <w:sectPr w:rsidR="00866F16" w:rsidRPr="000A219E" w:rsidSect="000715DB"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1F79BA63" w14:textId="472741FC" w:rsidR="00AE4CC6" w:rsidRPr="000A219E" w:rsidRDefault="00AE4CC6" w:rsidP="00AE4CC6">
      <w:pPr>
        <w:spacing w:after="0"/>
        <w:rPr>
          <w:rFonts w:ascii="Times New Roman" w:hAnsi="Times New Roman"/>
        </w:rPr>
      </w:pPr>
    </w:p>
    <w:sectPr w:rsidR="00AE4CC6" w:rsidRPr="000A219E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4548" w14:textId="77777777" w:rsidR="005319AC" w:rsidRDefault="005319AC">
      <w:pPr>
        <w:spacing w:after="0"/>
      </w:pPr>
      <w:r>
        <w:separator/>
      </w:r>
    </w:p>
  </w:endnote>
  <w:endnote w:type="continuationSeparator" w:id="0">
    <w:p w14:paraId="07831896" w14:textId="77777777" w:rsidR="005319AC" w:rsidRDefault="00531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38EB" w14:textId="77777777" w:rsidR="005D4F9A" w:rsidRDefault="005D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39CD" w14:textId="77777777" w:rsidR="005319AC" w:rsidRDefault="005319AC">
      <w:pPr>
        <w:spacing w:after="0"/>
      </w:pPr>
      <w:r>
        <w:separator/>
      </w:r>
    </w:p>
  </w:footnote>
  <w:footnote w:type="continuationSeparator" w:id="0">
    <w:p w14:paraId="2AB1A81C" w14:textId="77777777" w:rsidR="005319AC" w:rsidRDefault="00531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0756" w14:textId="77777777" w:rsidR="005D4F9A" w:rsidRDefault="005D4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7E658033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5D4F9A">
      <w:rPr>
        <w:b/>
        <w:iCs/>
      </w:rPr>
      <w:t>Monday</w:t>
    </w:r>
    <w:r w:rsidR="00C42A20">
      <w:rPr>
        <w:b/>
        <w:iCs/>
      </w:rPr>
      <w:t xml:space="preserve"> of Week </w:t>
    </w:r>
    <w:r w:rsidR="00A609CC">
      <w:rPr>
        <w:b/>
        <w:iCs/>
      </w:rPr>
      <w:t>1</w:t>
    </w:r>
    <w:r w:rsidR="00B303CD">
      <w:rPr>
        <w:b/>
        <w:iCs/>
      </w:rPr>
      <w:t>1</w:t>
    </w:r>
    <w:r w:rsidR="005D4F9A">
      <w:rPr>
        <w:b/>
        <w:iCs/>
      </w:rPr>
      <w:t>5</w:t>
    </w:r>
  </w:p>
  <w:p w14:paraId="087C74FA" w14:textId="499570E1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5D4F9A">
      <w:rPr>
        <w:b/>
        <w:iCs/>
      </w:rPr>
      <w:t>Making Sense of 1945-2015</w:t>
    </w:r>
    <w:r w:rsidR="00E70B4A">
      <w:rPr>
        <w:b/>
        <w:iCs/>
      </w:rPr>
      <w:t>”</w:t>
    </w:r>
  </w:p>
  <w:p w14:paraId="7C8928E8" w14:textId="77777777" w:rsidR="00982419" w:rsidRDefault="009824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013D" w14:textId="77777777" w:rsidR="005D4F9A" w:rsidRDefault="005D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0F12"/>
    <w:rsid w:val="00012573"/>
    <w:rsid w:val="000253E8"/>
    <w:rsid w:val="00027D06"/>
    <w:rsid w:val="00033994"/>
    <w:rsid w:val="00053A0B"/>
    <w:rsid w:val="00064908"/>
    <w:rsid w:val="00066667"/>
    <w:rsid w:val="000715DB"/>
    <w:rsid w:val="000729F3"/>
    <w:rsid w:val="00085BC5"/>
    <w:rsid w:val="000876B6"/>
    <w:rsid w:val="00090078"/>
    <w:rsid w:val="000904AB"/>
    <w:rsid w:val="00090E82"/>
    <w:rsid w:val="000926FB"/>
    <w:rsid w:val="0009273E"/>
    <w:rsid w:val="00092808"/>
    <w:rsid w:val="000A219E"/>
    <w:rsid w:val="000A3AC8"/>
    <w:rsid w:val="000A4774"/>
    <w:rsid w:val="000B1D99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27D32"/>
    <w:rsid w:val="001413FE"/>
    <w:rsid w:val="0014280F"/>
    <w:rsid w:val="00144905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475"/>
    <w:rsid w:val="001B7B39"/>
    <w:rsid w:val="001C2456"/>
    <w:rsid w:val="001D4324"/>
    <w:rsid w:val="001E7B2D"/>
    <w:rsid w:val="001F1A68"/>
    <w:rsid w:val="001F64A6"/>
    <w:rsid w:val="00202C0D"/>
    <w:rsid w:val="00203749"/>
    <w:rsid w:val="0020775C"/>
    <w:rsid w:val="00213564"/>
    <w:rsid w:val="00222CAA"/>
    <w:rsid w:val="002239F7"/>
    <w:rsid w:val="00226863"/>
    <w:rsid w:val="00230757"/>
    <w:rsid w:val="002325BD"/>
    <w:rsid w:val="002403FA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373BD"/>
    <w:rsid w:val="00357117"/>
    <w:rsid w:val="0036534D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C7573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1E0"/>
    <w:rsid w:val="00447A95"/>
    <w:rsid w:val="00455F73"/>
    <w:rsid w:val="00460AED"/>
    <w:rsid w:val="004613C0"/>
    <w:rsid w:val="004633BA"/>
    <w:rsid w:val="004640EA"/>
    <w:rsid w:val="00472E97"/>
    <w:rsid w:val="00480DA0"/>
    <w:rsid w:val="00484B1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E086B"/>
    <w:rsid w:val="004F6647"/>
    <w:rsid w:val="00507525"/>
    <w:rsid w:val="005114E3"/>
    <w:rsid w:val="00513488"/>
    <w:rsid w:val="00531956"/>
    <w:rsid w:val="005319AC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18E7"/>
    <w:rsid w:val="005A2D06"/>
    <w:rsid w:val="005A4337"/>
    <w:rsid w:val="005A68DA"/>
    <w:rsid w:val="005B1A76"/>
    <w:rsid w:val="005B6DE4"/>
    <w:rsid w:val="005B7FAE"/>
    <w:rsid w:val="005C3ACB"/>
    <w:rsid w:val="005D4F9A"/>
    <w:rsid w:val="005D6F70"/>
    <w:rsid w:val="005E1B61"/>
    <w:rsid w:val="005E6474"/>
    <w:rsid w:val="005F118A"/>
    <w:rsid w:val="005F28AE"/>
    <w:rsid w:val="00601797"/>
    <w:rsid w:val="00617B96"/>
    <w:rsid w:val="00622AB9"/>
    <w:rsid w:val="00623498"/>
    <w:rsid w:val="00624AFF"/>
    <w:rsid w:val="006264B6"/>
    <w:rsid w:val="00626B7C"/>
    <w:rsid w:val="00626ECE"/>
    <w:rsid w:val="00634F00"/>
    <w:rsid w:val="00652D31"/>
    <w:rsid w:val="00654896"/>
    <w:rsid w:val="00655E99"/>
    <w:rsid w:val="006568A7"/>
    <w:rsid w:val="00660099"/>
    <w:rsid w:val="006606D8"/>
    <w:rsid w:val="00665C9E"/>
    <w:rsid w:val="00671CA2"/>
    <w:rsid w:val="006735D7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B7498"/>
    <w:rsid w:val="006C0C46"/>
    <w:rsid w:val="006C2289"/>
    <w:rsid w:val="006C3C1C"/>
    <w:rsid w:val="006C5A20"/>
    <w:rsid w:val="006D6F34"/>
    <w:rsid w:val="006D7ADD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47984"/>
    <w:rsid w:val="007505C4"/>
    <w:rsid w:val="007616AF"/>
    <w:rsid w:val="007664BC"/>
    <w:rsid w:val="0077074C"/>
    <w:rsid w:val="0077347C"/>
    <w:rsid w:val="00774F8C"/>
    <w:rsid w:val="00775119"/>
    <w:rsid w:val="00777EDB"/>
    <w:rsid w:val="0078188F"/>
    <w:rsid w:val="00785A7D"/>
    <w:rsid w:val="00792182"/>
    <w:rsid w:val="00792343"/>
    <w:rsid w:val="007955F0"/>
    <w:rsid w:val="0079652B"/>
    <w:rsid w:val="00796893"/>
    <w:rsid w:val="00797772"/>
    <w:rsid w:val="007A5A4C"/>
    <w:rsid w:val="007A6A82"/>
    <w:rsid w:val="007A700B"/>
    <w:rsid w:val="007A72B4"/>
    <w:rsid w:val="007B363A"/>
    <w:rsid w:val="007C38DB"/>
    <w:rsid w:val="007D0567"/>
    <w:rsid w:val="007D0AA6"/>
    <w:rsid w:val="007D475D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6D11"/>
    <w:rsid w:val="00857BEA"/>
    <w:rsid w:val="00866F16"/>
    <w:rsid w:val="00874F81"/>
    <w:rsid w:val="00881192"/>
    <w:rsid w:val="00891CD3"/>
    <w:rsid w:val="00893553"/>
    <w:rsid w:val="00894D6B"/>
    <w:rsid w:val="00896BDC"/>
    <w:rsid w:val="00897F4C"/>
    <w:rsid w:val="008A3AD4"/>
    <w:rsid w:val="008A43D1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0A81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11B3B"/>
    <w:rsid w:val="00924A10"/>
    <w:rsid w:val="00937423"/>
    <w:rsid w:val="0094146A"/>
    <w:rsid w:val="00941B0D"/>
    <w:rsid w:val="00956294"/>
    <w:rsid w:val="00956A71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86FDA"/>
    <w:rsid w:val="00991407"/>
    <w:rsid w:val="00992C59"/>
    <w:rsid w:val="009A062C"/>
    <w:rsid w:val="009A2BDC"/>
    <w:rsid w:val="009B2F4A"/>
    <w:rsid w:val="009B3FA7"/>
    <w:rsid w:val="009B67D9"/>
    <w:rsid w:val="009C1F7A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33EBB"/>
    <w:rsid w:val="00A44553"/>
    <w:rsid w:val="00A45568"/>
    <w:rsid w:val="00A46FA5"/>
    <w:rsid w:val="00A52FEB"/>
    <w:rsid w:val="00A609CC"/>
    <w:rsid w:val="00A63CC3"/>
    <w:rsid w:val="00A64F58"/>
    <w:rsid w:val="00A7015E"/>
    <w:rsid w:val="00A709BA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A7F2B"/>
    <w:rsid w:val="00AB0070"/>
    <w:rsid w:val="00AB206A"/>
    <w:rsid w:val="00AB5717"/>
    <w:rsid w:val="00AC0C5D"/>
    <w:rsid w:val="00AC0D8B"/>
    <w:rsid w:val="00AC485F"/>
    <w:rsid w:val="00AC5AE5"/>
    <w:rsid w:val="00AD4B4D"/>
    <w:rsid w:val="00AD7C63"/>
    <w:rsid w:val="00AE4CC6"/>
    <w:rsid w:val="00AF4C8B"/>
    <w:rsid w:val="00AF7133"/>
    <w:rsid w:val="00B008B4"/>
    <w:rsid w:val="00B14CA2"/>
    <w:rsid w:val="00B15AC3"/>
    <w:rsid w:val="00B2403D"/>
    <w:rsid w:val="00B26716"/>
    <w:rsid w:val="00B303CD"/>
    <w:rsid w:val="00B425EB"/>
    <w:rsid w:val="00B5209B"/>
    <w:rsid w:val="00B55B68"/>
    <w:rsid w:val="00B55DBF"/>
    <w:rsid w:val="00B56A5E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B5DDE"/>
    <w:rsid w:val="00BC27C9"/>
    <w:rsid w:val="00BC74B9"/>
    <w:rsid w:val="00BD0824"/>
    <w:rsid w:val="00BD4978"/>
    <w:rsid w:val="00BD5C3C"/>
    <w:rsid w:val="00BD644C"/>
    <w:rsid w:val="00BE39A5"/>
    <w:rsid w:val="00BE3C54"/>
    <w:rsid w:val="00BF2A3E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3524E"/>
    <w:rsid w:val="00C4131D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A7F"/>
    <w:rsid w:val="00CD3D35"/>
    <w:rsid w:val="00CD588E"/>
    <w:rsid w:val="00CE5703"/>
    <w:rsid w:val="00CE60AE"/>
    <w:rsid w:val="00CE7A08"/>
    <w:rsid w:val="00CF127B"/>
    <w:rsid w:val="00CF4B59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90A2B"/>
    <w:rsid w:val="00DA19C7"/>
    <w:rsid w:val="00DA645C"/>
    <w:rsid w:val="00DA6918"/>
    <w:rsid w:val="00DA693B"/>
    <w:rsid w:val="00DA71CF"/>
    <w:rsid w:val="00DB2C19"/>
    <w:rsid w:val="00DB545D"/>
    <w:rsid w:val="00DB6D76"/>
    <w:rsid w:val="00DB7160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5D8A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0B4A"/>
    <w:rsid w:val="00E7192D"/>
    <w:rsid w:val="00E73E09"/>
    <w:rsid w:val="00E85617"/>
    <w:rsid w:val="00E91380"/>
    <w:rsid w:val="00E94491"/>
    <w:rsid w:val="00E9621B"/>
    <w:rsid w:val="00EA429C"/>
    <w:rsid w:val="00EA5D6C"/>
    <w:rsid w:val="00EA613E"/>
    <w:rsid w:val="00EA6728"/>
    <w:rsid w:val="00EA7B14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B61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8646D"/>
    <w:rsid w:val="00F87929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B34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34B42-B425-654A-B869-1CB17F5B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2</cp:revision>
  <cp:lastPrinted>2018-11-26T17:33:00Z</cp:lastPrinted>
  <dcterms:created xsi:type="dcterms:W3CDTF">2018-11-26T17:53:00Z</dcterms:created>
  <dcterms:modified xsi:type="dcterms:W3CDTF">2018-11-26T17:53:00Z</dcterms:modified>
</cp:coreProperties>
</file>